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7/QĐ-UBND Kế hoạch kiểm tra công tác thi hành pháp luật về xử lý vi phạm hành chính năm 2024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417/QĐ-UBND</w:t>
      </w:r>
    </w:p>
    <w:p>
      <w:r>
        <w:t>Điện Biên, ngày 28 tháng 02 năm 2024</w:t>
      </w:r>
    </w:p>
    <w:p>
      <w:r>
        <w:t>QUYẾT ĐỊNH</w:t>
      </w:r>
    </w:p>
    <w:p>
      <w:r>
        <w:t>BAN HÀNH KẾ HOẠCH KIỂM TRA CÔNG TÁC THI HÀNH PHÁP LUẬT VỀ XỬ LÝ VI PHẠM HÀNH CHÍNH NĂM 2024</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Nghị định số 19/2020/NĐ-CP ngày 12 tháng 02 năm 2020 của Chính phủ về kiểm tra, xử lý kỷ luật trong thi hành pháp luật về xử lý vi phạm hành chính;</w:t>
      </w:r>
    </w:p>
    <w:p>
      <w:r>
        <w:t>Căn cứ Nghị định số 118/2021/NĐ-CP ngày 23 tháng 12 năm 2021 của Chính phủ quy định chi tiết một số điều và biện pháp thi hành Luật Xử lý vi phạm hành chính;</w:t>
      </w:r>
    </w:p>
    <w:p>
      <w:r>
        <w:t>Căn cứ Thông tư số 14/2021/TT-BTP ngày 30 tháng 12 năm 2021 của Bộ trưởng Bộ Tư pháp quy định chi tiết thi hành một số điều của Nghị định số 19/2020/NĐ-CP ngày 12 tháng 02 năm 2020 của Chính phủ về kiểm tra, xử lý kỷ luật trong thi hành pháp luật về xử lý vi phạm hành chính;</w:t>
      </w:r>
    </w:p>
    <w:p>
      <w:r>
        <w:t>Theo đề nghị của Giám đốc Sở Tư pháp.</w:t>
      </w:r>
    </w:p>
    <w:p>
      <w:r>
        <w:t>QUYẾT ĐỊNH:</w:t>
      </w:r>
    </w:p>
    <w:p>
      <w:r>
        <w:t>Điều 1.  Ban hành kèm theo Quyết định này Kế hoạch kiểm tra công tác thi hành pháp luật về xử lý vi phạm hành chính năm 2024 tại Sở Giao thông vận tải; Cục Thuế tỉnh Điện Biên; Chi Cục Thuế khu vực thành phố Điện Biên Phủ - Mường Ảng; các cơ quan, đơn vị thuộc huyện Mường Chà gồm: UBND huyện, Công an huyện, Hạt Kiểm lâm huyện, Chi Cục Thuế khu vực Mường Chà - Mường Lay, UBND và Công an thị trấn Mường Chà, UBND và Công an các xã Na Sang, Sa Lông, Huổi Lèng, Ma Thì Hồ.</w:t>
      </w:r>
    </w:p>
    <w:p>
      <w:r>
        <w:t>Điều 2. Tổ chức thực hiện</w:t>
      </w:r>
    </w:p>
    <w:p>
      <w:r>
        <w:t>Giao Sở Tư pháp chủ trì, phối hợp với các cơ quan, đơn vị liên quan tổ chức thực hiện đúng quy định; chủ động tham mưu cho Chủ tịch UBND tỉnh triển khai thực hiện kiểm tra đột xuất việc thi hành pháp luật về xử lý vi phạm hành chính khi có căn cứ theo quy định tại Nghị định số 19/2020/NĐ-CP ngày 12/02/2020 của Chính phủ về kiểm tra, xử lý kỷ luật trong thi hành pháp luật về xử lý vi phạm hành chính.</w:t>
      </w:r>
    </w:p>
    <w:p>
      <w:r>
        <w:t>Điều 3.  Quyết định này có hiệu lực thi hành kể từ ngày ký ban hành.</w:t>
      </w:r>
    </w:p>
    <w:p>
      <w:r>
        <w:t>Chánh Văn phòng UBND tỉnh, Giám đốc Sở Tư pháp, Thủ trưởng các cơ quan, đơn vị, địa phương thuộc đối tượng được kiểm tra tại Điều 1 và Thủ trưởng các cơ quan, tổ chức, cá nhân có liên quan chịu trách nhiệm thi hành Quyết định này./.</w:t>
      </w:r>
    </w:p>
    <w:p>
      <w:r>
        <w:t>Nơi nhận:</w:t>
      </w:r>
    </w:p>
    <w:p>
      <w:r>
        <w:t>- Như Điều 3;</w:t>
      </w:r>
    </w:p>
    <w:p>
      <w:r>
        <w:t>- Bộ Tư pháp (b/c);</w:t>
      </w:r>
    </w:p>
    <w:p>
      <w:r>
        <w:t>- TT HĐND tỉnh;</w:t>
      </w:r>
    </w:p>
    <w:p>
      <w:r>
        <w:t>- Lãnh đạo UBND tỉnh;</w:t>
      </w:r>
    </w:p>
    <w:p>
      <w:r>
        <w:t>- Lưu: VT, NC.</w:t>
      </w:r>
    </w:p>
    <w:p>
      <w:r>
        <w:t>CHỦ TỊCH</w:t>
      </w:r>
    </w:p>
    <w:p>
      <w:r>
        <w:t>Lê Thành Đô</w:t>
      </w:r>
    </w:p>
    <w:p>
      <w:r>
        <w:t>KẾ HOẠCH</w:t>
      </w:r>
    </w:p>
    <w:p>
      <w:r>
        <w:t>KIỂM TRA CÔNG TÁC THI HÀNH PHÁP LUẬT VỀ XỬ LÝ VI PHẠM HÀNH CHÍNH NĂM 2024 TRÊN ĐỊA BÀN TỈNH ĐIỆN BIÊN</w:t>
      </w:r>
    </w:p>
    <w:p>
      <w:r>
        <w:t>(Ban hành kèm theo Quyết định số 417/QĐ-UBND ngày 28/02/2024 của Chủ tịch Ủy ban nhân dân tỉnh Điện Biên)</w:t>
      </w:r>
    </w:p>
    <w:p>
      <w:r>
        <w:t>I. MỤC ĐÍCH, YÊU CẦU</w:t>
      </w:r>
    </w:p>
    <w:p>
      <w:r>
        <w:t>1. Mục đích</w:t>
      </w:r>
    </w:p>
    <w:p>
      <w:r>
        <w:t>- Xem xét, đánh giá tình hình thi hành pháp luật về xử lý vi phạm hành chính; biểu dương, khen thưởng kịp thời các cơ quan, tổ chức, cá nhân có thành tích xuất sắc trong việc thực hiện pháp luật về xử lý vi phạm hành chính; phát hiện những hạn chế, vướng mắc, bất cập, sai sót, vi phạm trong thi hành pháp luật về xử lý vi phạm hành chính để kịp thời chấn chỉnh, xử lý, khắc phục.</w:t>
      </w:r>
    </w:p>
    <w:p>
      <w:r>
        <w:t>- Phòng, chống, ngăn chặn các vi phạm trong thi hành pháp luật về xử lý vi phạm hành chính; tăng cường kỷ luật, kỷ cương hành chính trong việc tổ chức thực hiện, áp dụng pháp luật nhằm bảo đảm hiệu lực, hiệu quả thực thi pháp luật về xử lý vi phạm hành chính.</w:t>
      </w:r>
    </w:p>
    <w:p>
      <w:r>
        <w:t>- Phát hiện các quy định chưa thống nhất, đồng bộ hoặc chưa phù hợp với thực tiễn để kịp thời sửa đổi, bổ sung, bãi bỏ hoặc ban hành mới văn bản quy phạm pháp luật về xử lý vi phạm hành chính hoặc các văn bản quy phạm pháp luật khác có liên quan.</w:t>
      </w:r>
    </w:p>
    <w:p>
      <w:r>
        <w:t>2. Yêu cầu</w:t>
      </w:r>
    </w:p>
    <w:p>
      <w:r>
        <w:t>- Công tác kiểm tra đảm bảo nguyên tắc khách quan, công khai, minh bạch, toàn diện và hiệu quả. Hoạt động kiểm tra phải đánh giá được kết quả triển khai và chỉ ra những tồn tại, hạn chế, vướng mắc, bất cập, sai sót, vi phạm trong thi hành pháp luật về xử lý vi phạm hành chính của các cơ quan, đơn vị, địa phương được kiểm tra.</w:t>
      </w:r>
    </w:p>
    <w:p>
      <w:r>
        <w:t>- Nội dung kiểm tra đảm bảo thiết thực, hiệu quả, đúng quy định của pháp luật về quản lý xử lý vi phạm hành chính, phù hợp với tình hình, đặc điểm của các cơ quan, đơn vị, địa phương được lựa chọn kiểm tra.</w:t>
      </w:r>
    </w:p>
    <w:p>
      <w:r>
        <w:t>- Tổng hợp các quy định chưa thống nhất, đồng bộ hoặc chưa phù hợp với thực tiễn để tham mưu, đề xuất, kiến nghị cấp có thẩm quyền hoàn thiện quy định pháp luật về xử lý vi phạm hành chính.</w:t>
      </w:r>
    </w:p>
    <w:p>
      <w:r>
        <w:t>II. NỘI DUNG</w:t>
      </w:r>
    </w:p>
    <w:p>
      <w:r>
        <w:t>1. Đối tượng được kiểm tra:  Thủ trưởng cơ quan của người có thẩm quyền xử lý vi phạm hành chính, người có thẩm quyền xử lý vi phạm hành chính, người có thẩm quyền lập biên bản vi phạm hành chính tại Sở Giao thông vận tải; Cục Thuế tỉnh Điện Biên; Chi Cục Thuế khu vực thành phố Điện Biên Phủ - Mường Ảng; các cơ quan, đơn vị thuộc huyện Mường Chà gồm: UBND huyện, Công an huyện, Hạt Kiểm lâm huyện, Chi Cục Thuế khu vực Mường Chà - Mường Lay, UBND và Công an thị trấn Mường Chà, UBND và Công an các xã Na Sang, Sa Lông, Huổi Lèng, Ma Thì Hồ.</w:t>
      </w:r>
    </w:p>
    <w:p>
      <w:r>
        <w:t>2. Địa điểm kiểm tra:  Tại trụ sở các cơ quan, đơn vị, địa phương được kiểm tra.</w:t>
      </w:r>
    </w:p>
    <w:p>
      <w:r>
        <w:t>3. Nội dung kiểm tra:  Các nội dung quy định tại Điều 11, Nghị định số 19/2020/NĐ-CP; tình hình triển khai thực hiện Quyết định số 26/2022/QĐ-UBND ngày 28/7/2022 của UBND tỉnh ban hành Quy chế phối hợp cung cấp thông tin, quản lý, khai thác, sử dụng cơ sở dữ liệu về xử lý vi phạm hành chính trên địa bàn tỉnh Điện Biên.</w:t>
      </w:r>
    </w:p>
    <w:p>
      <w:r>
        <w:t>4. Thời gian dự kiến kiểm tra:  Trong Quý III năm 2024.</w:t>
      </w:r>
    </w:p>
    <w:p>
      <w:r>
        <w:t>5. Thời hạn kiểm tra:  Không quá 02 ngày làm việc/01 đối tượng được kiểm tra.</w:t>
      </w:r>
    </w:p>
    <w:p>
      <w:r>
        <w:t>6. Niên độ kiểm tra:  Từ ngày 01/7/2022 đến ngày 30/6/2024.</w:t>
      </w:r>
    </w:p>
    <w:p>
      <w:r>
        <w:t>III. TỔ CHỨC THỰC HIỆN</w:t>
      </w:r>
    </w:p>
    <w:p>
      <w:r>
        <w:t>1. Biện pháp tổ chức thực hiện</w:t>
      </w:r>
    </w:p>
    <w:p>
      <w:r>
        <w:t>- Kiểm tra trực tiếp báo cáo, hồ sơ lưu trữ tại cơ quan, đơn vị, địa phương thuộc đối tượng kiểm tra;</w:t>
      </w:r>
    </w:p>
    <w:p>
      <w:r>
        <w:t>- Yêu cầu các cơ quan, đơn vị có liên quan cung cấp tài liệu, chứng cứ để xác minh thông tin liên quan đến nội dung kiểm tra.</w:t>
      </w:r>
    </w:p>
    <w:p>
      <w:r>
        <w:t>2. Kinh phí thực hiện kiểm tra</w:t>
      </w:r>
    </w:p>
    <w:p>
      <w:r>
        <w:t>Kinh phí thực hiện kế hoạch này được bố trí từ nguồn ngân sách Nhà nước trong dự toán chi thường xuyên hằng năm của các cơ quan, đơn vị là thành viên trong Đoàn kiểm tra liên ngành.</w:t>
      </w:r>
    </w:p>
    <w:p>
      <w:r>
        <w:t>3. Trách nhiệm thực hiện</w:t>
      </w:r>
    </w:p>
    <w:p>
      <w:r>
        <w:t>3.1. Sở Tư pháp</w:t>
      </w:r>
    </w:p>
    <w:p>
      <w:r>
        <w:t>- Tham mưu xây dựng, trình Chủ tịch UBND tỉnh ban hành Quyết định kiểm tra theo quy định tại Điều 13, Nghị định số 19/2020/NĐ-CP.</w:t>
      </w:r>
    </w:p>
    <w:p>
      <w:r>
        <w:t>- Chủ trì, phối hợp với các cơ quan, đơn vị liên quan và cơ quan, đơn vị được kiểm tra: Chuẩn bị các nội dung, tài liệu phục vụ công tác kiểm tra và tiến hành kiểm tra theo quy định.</w:t>
      </w:r>
    </w:p>
    <w:p>
      <w:r>
        <w:t>3.2. Các sở, ngành tỉnh có liên quan:  Theo chức năng, nhiệm vụ có trách nhiệm phối hợp với Sở Tư pháp tổ chức thực hiện có hiệu quả Kế hoạch này; cử cán bộ tham gia Đoàn kiểm tra liên ngành khi có đề nghị.</w:t>
      </w:r>
    </w:p>
    <w:p>
      <w:r>
        <w:t>3.3. Các cơ quan, đơn vị được kiểm tra:  Phối hợp với Sở Tư pháp và các cơ quan, đơn vị liên quan tổ chức thực hiện có hiệu quả kế hoạch này.</w:t>
      </w:r>
    </w:p>
    <w:p>
      <w:r>
        <w:t>Nhận được Kế hoạch này, các cơ quan, đơn vị, địa phương tổ chức thực hiện đảm bảo mục đích, yêu cầu và nội dung, tiến độ đề ra. Trong quá trình tổ chức thực hiện, nếu phát sinh khó khăn, vướng mắc, các cơ quan, đơn vị liên hệ với Sở Tư pháp (qua Phòng Phổ biến, giáo dục và Theo dõi thi hành pháp luật) để được hướng dẫn, giải đáp hoặc tổng hợp, báo cáo Chủ tịc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